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82C1F" w14:textId="77777777" w:rsidR="009B62AA" w:rsidRDefault="009B62AA" w:rsidP="0049525B">
      <w:pPr>
        <w:shd w:val="clear" w:color="auto" w:fill="FFFF00"/>
      </w:pPr>
    </w:p>
    <w:tbl>
      <w:tblPr>
        <w:tblStyle w:val="Tabelraster"/>
        <w:tblW w:w="8503" w:type="dxa"/>
        <w:tblLook w:val="04A0" w:firstRow="1" w:lastRow="0" w:firstColumn="1" w:lastColumn="0" w:noHBand="0" w:noVBand="1"/>
      </w:tblPr>
      <w:tblGrid>
        <w:gridCol w:w="550"/>
        <w:gridCol w:w="1703"/>
        <w:gridCol w:w="1703"/>
        <w:gridCol w:w="1704"/>
        <w:gridCol w:w="1703"/>
        <w:gridCol w:w="570"/>
        <w:gridCol w:w="570"/>
      </w:tblGrid>
      <w:tr w:rsidR="00C02AC2" w14:paraId="3E5E3768" w14:textId="3BBD1909" w:rsidTr="00C02AC2">
        <w:tc>
          <w:tcPr>
            <w:tcW w:w="550" w:type="dxa"/>
            <w:shd w:val="clear" w:color="auto" w:fill="00B0F0"/>
          </w:tcPr>
          <w:p w14:paraId="73CCA588" w14:textId="0C318508" w:rsidR="00C02AC2" w:rsidRPr="00B32A7B" w:rsidRDefault="00C02AC2" w:rsidP="00EC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00B0F0"/>
          </w:tcPr>
          <w:p w14:paraId="0CF73E9B" w14:textId="77777777" w:rsidR="00C02AC2" w:rsidRPr="00B32A7B" w:rsidRDefault="00C02AC2" w:rsidP="00EC5E4C">
            <w:pPr>
              <w:jc w:val="center"/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Sigrid</w:t>
            </w:r>
          </w:p>
        </w:tc>
        <w:tc>
          <w:tcPr>
            <w:tcW w:w="1703" w:type="dxa"/>
            <w:shd w:val="clear" w:color="auto" w:fill="00B0F0"/>
          </w:tcPr>
          <w:p w14:paraId="04297EE1" w14:textId="77777777" w:rsidR="00C02AC2" w:rsidRPr="00B32A7B" w:rsidRDefault="00C02AC2" w:rsidP="00EC5E4C">
            <w:pPr>
              <w:jc w:val="center"/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Christophe</w:t>
            </w:r>
          </w:p>
        </w:tc>
        <w:tc>
          <w:tcPr>
            <w:tcW w:w="1704" w:type="dxa"/>
            <w:shd w:val="clear" w:color="auto" w:fill="00B0F0"/>
          </w:tcPr>
          <w:p w14:paraId="45881282" w14:textId="77777777" w:rsidR="00C02AC2" w:rsidRPr="00B32A7B" w:rsidRDefault="00C02AC2" w:rsidP="00EC5E4C">
            <w:pPr>
              <w:jc w:val="center"/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Rob</w:t>
            </w:r>
          </w:p>
        </w:tc>
        <w:tc>
          <w:tcPr>
            <w:tcW w:w="1703" w:type="dxa"/>
            <w:shd w:val="clear" w:color="auto" w:fill="00B0F0"/>
          </w:tcPr>
          <w:p w14:paraId="103AE48A" w14:textId="79B196DD" w:rsidR="00C02AC2" w:rsidRPr="00B32A7B" w:rsidRDefault="00C02AC2" w:rsidP="00EC5E4C">
            <w:pPr>
              <w:jc w:val="center"/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Wendy</w:t>
            </w:r>
          </w:p>
        </w:tc>
        <w:tc>
          <w:tcPr>
            <w:tcW w:w="570" w:type="dxa"/>
            <w:shd w:val="clear" w:color="auto" w:fill="auto"/>
          </w:tcPr>
          <w:p w14:paraId="679BB77E" w14:textId="20F6A3D2" w:rsidR="00C02AC2" w:rsidRPr="00B32A7B" w:rsidRDefault="00C02AC2" w:rsidP="00EC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07634A0" w14:textId="77777777" w:rsidR="00C02AC2" w:rsidRPr="00B32A7B" w:rsidRDefault="00C02AC2" w:rsidP="00EC5E4C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4BF4573F" w14:textId="06650F6E" w:rsidTr="00C02AC2">
        <w:tc>
          <w:tcPr>
            <w:tcW w:w="550" w:type="dxa"/>
            <w:shd w:val="clear" w:color="auto" w:fill="00B0F0"/>
          </w:tcPr>
          <w:p w14:paraId="3F80703E" w14:textId="77777777" w:rsidR="00C02AC2" w:rsidRPr="00B32A7B" w:rsidRDefault="00C02AC2" w:rsidP="00EC5E4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00B0F0"/>
          </w:tcPr>
          <w:p w14:paraId="3D5EBDBC" w14:textId="77777777" w:rsidR="00C02AC2" w:rsidRPr="00B32A7B" w:rsidRDefault="00C02AC2" w:rsidP="00EC5E4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00B0F0"/>
          </w:tcPr>
          <w:p w14:paraId="76A1AC83" w14:textId="77777777" w:rsidR="00C02AC2" w:rsidRPr="00B32A7B" w:rsidRDefault="00C02AC2" w:rsidP="00EC5E4C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00B0F0"/>
          </w:tcPr>
          <w:p w14:paraId="1F906C42" w14:textId="77777777" w:rsidR="00C02AC2" w:rsidRPr="00B32A7B" w:rsidRDefault="00C02AC2" w:rsidP="00EC5E4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00B0F0"/>
          </w:tcPr>
          <w:p w14:paraId="0295E810" w14:textId="4E06E5FA" w:rsidR="00C02AC2" w:rsidRPr="00B32A7B" w:rsidRDefault="00C02AC2" w:rsidP="00EC5E4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62BFFCE3" w14:textId="08E4E07D" w:rsidR="00C02AC2" w:rsidRPr="00B32A7B" w:rsidRDefault="00C02AC2" w:rsidP="00EC5E4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E0DB59E" w14:textId="77777777" w:rsidR="00C02AC2" w:rsidRPr="00B32A7B" w:rsidRDefault="00C02AC2" w:rsidP="00EC5E4C">
            <w:pPr>
              <w:rPr>
                <w:sz w:val="28"/>
                <w:szCs w:val="28"/>
              </w:rPr>
            </w:pPr>
          </w:p>
        </w:tc>
      </w:tr>
      <w:tr w:rsidR="00C02AC2" w14:paraId="13B445BF" w14:textId="11FEDB71" w:rsidTr="00C02AC2">
        <w:tc>
          <w:tcPr>
            <w:tcW w:w="550" w:type="dxa"/>
            <w:shd w:val="clear" w:color="auto" w:fill="00B0F0"/>
          </w:tcPr>
          <w:p w14:paraId="77C3F6E2" w14:textId="702A5328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33E33BA1" w14:textId="66FFE698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2F736F53" w14:textId="65947A52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7BE25B14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35CCFA8A" w14:textId="50261838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31BF4DC3" w14:textId="047A2547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79352E87" w14:textId="090A6DFE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40BD6E7C" w14:textId="6546E2DE" w:rsidTr="00C02AC2">
        <w:tc>
          <w:tcPr>
            <w:tcW w:w="550" w:type="dxa"/>
            <w:shd w:val="clear" w:color="auto" w:fill="00B0F0"/>
          </w:tcPr>
          <w:p w14:paraId="05E45A0D" w14:textId="74B2C3B2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245F57E7" w14:textId="023E43B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78BBEEB7" w14:textId="4D8C685A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11C98BDD" w14:textId="1AEC96C1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7C0757BA" w14:textId="607C0F22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53D55431" w14:textId="087382AF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B7A3BEF" w14:textId="7BB89ED8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2068526A" w14:textId="6E6F675E" w:rsidTr="00C02AC2">
        <w:tc>
          <w:tcPr>
            <w:tcW w:w="550" w:type="dxa"/>
            <w:shd w:val="clear" w:color="auto" w:fill="00B0F0"/>
          </w:tcPr>
          <w:p w14:paraId="3E4464E3" w14:textId="49F29E88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60DF2A23" w14:textId="4C80BC7A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6C605A1A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50A20105" w14:textId="13C22BB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720E0F27" w14:textId="125D6FAF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254BD13F" w14:textId="4B573769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2DD6AB9" w14:textId="12E0824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2316F7AB" w14:textId="10FCDF04" w:rsidTr="00C02AC2">
        <w:tc>
          <w:tcPr>
            <w:tcW w:w="550" w:type="dxa"/>
            <w:shd w:val="clear" w:color="auto" w:fill="00B0F0"/>
          </w:tcPr>
          <w:p w14:paraId="5D2E811A" w14:textId="35623037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5C1B9F0E" w14:textId="4139B7BF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uto"/>
          </w:tcPr>
          <w:p w14:paraId="2AB1C968" w14:textId="3D18630A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uto"/>
          </w:tcPr>
          <w:p w14:paraId="6B02E887" w14:textId="76C453E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699F65F3" w14:textId="28CE73C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271253B1" w14:textId="1B4C31B8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0045DF1" w14:textId="38587A8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2C2422A9" w14:textId="369D512B" w:rsidTr="00C02AC2">
        <w:tc>
          <w:tcPr>
            <w:tcW w:w="550" w:type="dxa"/>
            <w:shd w:val="clear" w:color="auto" w:fill="00B0F0"/>
          </w:tcPr>
          <w:p w14:paraId="43280D2C" w14:textId="2BDC2A88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728E37B5" w14:textId="5E4AEFC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uto"/>
          </w:tcPr>
          <w:p w14:paraId="54FC1C14" w14:textId="6B9C4335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uto"/>
          </w:tcPr>
          <w:p w14:paraId="0B9D8C58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361DB136" w14:textId="5D97EF91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6FBBDF90" w14:textId="7A5FAF84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C3FA401" w14:textId="6497BA8A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5093BC8E" w14:textId="28687E8D" w:rsidTr="00C02AC2">
        <w:tc>
          <w:tcPr>
            <w:tcW w:w="550" w:type="dxa"/>
            <w:shd w:val="clear" w:color="auto" w:fill="00B0F0"/>
          </w:tcPr>
          <w:p w14:paraId="01527029" w14:textId="2047265E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6</w:t>
            </w:r>
          </w:p>
        </w:tc>
        <w:tc>
          <w:tcPr>
            <w:tcW w:w="1703" w:type="dxa"/>
            <w:shd w:val="clear" w:color="auto" w:fill="A5A5A5" w:themeFill="accent3"/>
          </w:tcPr>
          <w:p w14:paraId="52A5824D" w14:textId="7BDE8E5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5A5A5" w:themeFill="accent3"/>
          </w:tcPr>
          <w:p w14:paraId="3284A0A9" w14:textId="64CB3A85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5A5A5" w:themeFill="accent3"/>
          </w:tcPr>
          <w:p w14:paraId="16D2893F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5A5A5" w:themeFill="accent3"/>
          </w:tcPr>
          <w:p w14:paraId="25E801A4" w14:textId="5DED9D1A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7AFF2126" w14:textId="6648701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BCBB54C" w14:textId="03D51304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2BB2D669" w14:textId="5A5F5114" w:rsidTr="00C02AC2">
        <w:tc>
          <w:tcPr>
            <w:tcW w:w="550" w:type="dxa"/>
            <w:shd w:val="clear" w:color="auto" w:fill="00B0F0"/>
          </w:tcPr>
          <w:p w14:paraId="4EB57478" w14:textId="40D9EFE6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7</w:t>
            </w:r>
          </w:p>
        </w:tc>
        <w:tc>
          <w:tcPr>
            <w:tcW w:w="1703" w:type="dxa"/>
            <w:shd w:val="clear" w:color="auto" w:fill="A5A5A5" w:themeFill="accent3"/>
          </w:tcPr>
          <w:p w14:paraId="2241F41D" w14:textId="1D61D799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5A5A5" w:themeFill="accent3"/>
          </w:tcPr>
          <w:p w14:paraId="573ED22D" w14:textId="5CB9E1A4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4" w:type="dxa"/>
            <w:shd w:val="clear" w:color="auto" w:fill="A5A5A5" w:themeFill="accent3"/>
          </w:tcPr>
          <w:p w14:paraId="6CA8945F" w14:textId="0335083F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5A5A5" w:themeFill="accent3"/>
          </w:tcPr>
          <w:p w14:paraId="1A50E01F" w14:textId="1972E10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19622EDE" w14:textId="38265058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15B647D5" w14:textId="712F5B99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565B2575" w14:textId="67AD2EE4" w:rsidTr="00C02AC2">
        <w:tc>
          <w:tcPr>
            <w:tcW w:w="550" w:type="dxa"/>
            <w:shd w:val="clear" w:color="auto" w:fill="00B0F0"/>
          </w:tcPr>
          <w:p w14:paraId="06D8491F" w14:textId="571C3BCF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14:paraId="3279EEF9" w14:textId="1A0A9B0F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0AD18F97" w14:textId="621228F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4" w:type="dxa"/>
            <w:shd w:val="clear" w:color="auto" w:fill="auto"/>
          </w:tcPr>
          <w:p w14:paraId="1D2146EE" w14:textId="248A17FA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20AADFDF" w14:textId="35D35D98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015F2644" w14:textId="7F17687E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79ECC621" w14:textId="1AC6C910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51027AD5" w14:textId="013247D7" w:rsidTr="00C02AC2">
        <w:tc>
          <w:tcPr>
            <w:tcW w:w="550" w:type="dxa"/>
            <w:shd w:val="clear" w:color="auto" w:fill="00B0F0"/>
          </w:tcPr>
          <w:p w14:paraId="01B8E33B" w14:textId="4015AE26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14:paraId="2CF20D3A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5CF225CA" w14:textId="6DBB7EFF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4" w:type="dxa"/>
            <w:shd w:val="clear" w:color="auto" w:fill="auto"/>
          </w:tcPr>
          <w:p w14:paraId="3CE61411" w14:textId="60C6A96A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619CA212" w14:textId="69593528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74F147C7" w14:textId="5B5B562C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00FAA2A8" w14:textId="593E24C6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01F1EA60" w14:textId="46F403B8" w:rsidTr="00C02AC2">
        <w:tc>
          <w:tcPr>
            <w:tcW w:w="550" w:type="dxa"/>
            <w:shd w:val="clear" w:color="auto" w:fill="00B0F0"/>
          </w:tcPr>
          <w:p w14:paraId="672F259A" w14:textId="7B03BB87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14:paraId="16C27830" w14:textId="18B74DF9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3D898ADA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0BBF5244" w14:textId="47ED0B5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45C3C1E3" w14:textId="516FF480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7B0E46D4" w14:textId="24B6684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1A3F8F26" w14:textId="2992AD01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03627A78" w14:textId="2E24750B" w:rsidTr="00C02AC2">
        <w:tc>
          <w:tcPr>
            <w:tcW w:w="550" w:type="dxa"/>
            <w:shd w:val="clear" w:color="auto" w:fill="00B0F0"/>
          </w:tcPr>
          <w:p w14:paraId="38B90E3C" w14:textId="70EF5B69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14:paraId="2E63F7D4" w14:textId="4B37147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4C275D4D" w14:textId="65E80A5D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501CCFCB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7C5C7E34" w14:textId="4F03B27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5F22F77A" w14:textId="3D41042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7AAF106" w14:textId="1E56545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5E633DC0" w14:textId="55A754FF" w:rsidTr="00C02AC2">
        <w:tc>
          <w:tcPr>
            <w:tcW w:w="550" w:type="dxa"/>
            <w:shd w:val="clear" w:color="auto" w:fill="00B0F0"/>
          </w:tcPr>
          <w:p w14:paraId="7400FE85" w14:textId="74DEB1C2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14:paraId="6531259B" w14:textId="1B18C5E4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297C9DBA" w14:textId="152CB4AD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3677D1D9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2DBA47DA" w14:textId="5BE30CA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592C4C84" w14:textId="05761B5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0F74948E" w14:textId="22C4D9A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2BCA2C35" w14:textId="534DC22F" w:rsidTr="00C02AC2">
        <w:tc>
          <w:tcPr>
            <w:tcW w:w="550" w:type="dxa"/>
            <w:shd w:val="clear" w:color="auto" w:fill="00B0F0"/>
          </w:tcPr>
          <w:p w14:paraId="2044DA80" w14:textId="66A492A4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5A5A5" w:themeFill="accent3"/>
          </w:tcPr>
          <w:p w14:paraId="0C7F1B9F" w14:textId="7C65EF35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5A5A5" w:themeFill="accent3"/>
          </w:tcPr>
          <w:p w14:paraId="0353624E" w14:textId="74D7359A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5A5A5" w:themeFill="accent3"/>
          </w:tcPr>
          <w:p w14:paraId="5BB9E42B" w14:textId="4DDDFD1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5A5A5" w:themeFill="accent3"/>
          </w:tcPr>
          <w:p w14:paraId="05731A72" w14:textId="6ABCEBE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75E8FA00" w14:textId="04A57E2C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91F73AB" w14:textId="7A3F3A18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57B2F92E" w14:textId="2A61AE7D" w:rsidTr="00C02AC2">
        <w:tc>
          <w:tcPr>
            <w:tcW w:w="550" w:type="dxa"/>
            <w:shd w:val="clear" w:color="auto" w:fill="00B0F0"/>
          </w:tcPr>
          <w:p w14:paraId="060EA7DA" w14:textId="6CEDCF86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5A5A5" w:themeFill="accent3"/>
          </w:tcPr>
          <w:p w14:paraId="7B4A0B51" w14:textId="6D96D15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5A5A5" w:themeFill="accent3"/>
          </w:tcPr>
          <w:p w14:paraId="62A11A4F" w14:textId="7F303E84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5A5A5" w:themeFill="accent3"/>
          </w:tcPr>
          <w:p w14:paraId="6780B06B" w14:textId="757E3C8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5A5A5" w:themeFill="accent3"/>
          </w:tcPr>
          <w:p w14:paraId="4EFCEA3D" w14:textId="59FC90E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1B2A05E5" w14:textId="4F53125A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006FBAB2" w14:textId="7C76998E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1A0CB568" w14:textId="5C050280" w:rsidTr="00C02AC2">
        <w:tc>
          <w:tcPr>
            <w:tcW w:w="550" w:type="dxa"/>
            <w:shd w:val="clear" w:color="auto" w:fill="00B0F0"/>
          </w:tcPr>
          <w:p w14:paraId="080E3D72" w14:textId="564A539D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14:paraId="2557E8D3" w14:textId="4DE9F802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uto"/>
          </w:tcPr>
          <w:p w14:paraId="388BB926" w14:textId="78DB4B9B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uto"/>
          </w:tcPr>
          <w:p w14:paraId="45B92C85" w14:textId="55849752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6BEDBA30" w14:textId="05A6340A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7BC7BCB6" w14:textId="06A90B12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73DDD9D" w14:textId="60812A8D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48CE3EA0" w14:textId="6C6D091B" w:rsidTr="00C02AC2">
        <w:tc>
          <w:tcPr>
            <w:tcW w:w="550" w:type="dxa"/>
            <w:shd w:val="clear" w:color="auto" w:fill="00B0F0"/>
          </w:tcPr>
          <w:p w14:paraId="749814E5" w14:textId="36EFF36F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14:paraId="0966854A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3D14112B" w14:textId="0270C04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4" w:type="dxa"/>
            <w:shd w:val="clear" w:color="auto" w:fill="auto"/>
          </w:tcPr>
          <w:p w14:paraId="430CB2FA" w14:textId="5BE7077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593B08D2" w14:textId="5E943AC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6BC9DB5E" w14:textId="407EB39B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2E03330A" w14:textId="0F3D1F8C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67F7A87F" w14:textId="040A4172" w:rsidTr="00C02AC2">
        <w:tc>
          <w:tcPr>
            <w:tcW w:w="550" w:type="dxa"/>
            <w:shd w:val="clear" w:color="auto" w:fill="00B0F0"/>
          </w:tcPr>
          <w:p w14:paraId="2B454DE7" w14:textId="4F050928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14:paraId="1CCA5F3A" w14:textId="7F31795B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1AB3F26A" w14:textId="3A8C7952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4" w:type="dxa"/>
            <w:shd w:val="clear" w:color="auto" w:fill="auto"/>
          </w:tcPr>
          <w:p w14:paraId="125DAFF2" w14:textId="491709FF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2F338EBD" w14:textId="2315D0DD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6AA0F95C" w14:textId="5B5041E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187D73C1" w14:textId="4B2B1658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58093D96" w14:textId="7ABB4DDF" w:rsidTr="00C02AC2">
        <w:tc>
          <w:tcPr>
            <w:tcW w:w="550" w:type="dxa"/>
            <w:shd w:val="clear" w:color="auto" w:fill="00B0F0"/>
          </w:tcPr>
          <w:p w14:paraId="2308070D" w14:textId="7630DA14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14:paraId="06033B51" w14:textId="2EA44A0D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450751BD" w14:textId="3A17145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4" w:type="dxa"/>
            <w:shd w:val="clear" w:color="auto" w:fill="auto"/>
          </w:tcPr>
          <w:p w14:paraId="20F454F9" w14:textId="13E74F5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586C9126" w14:textId="01FB5C6F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5607EBC9" w14:textId="0A8C9EB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7EA76E7A" w14:textId="5DB4A528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0B582A3D" w14:textId="06EBF467" w:rsidTr="00C02AC2">
        <w:tc>
          <w:tcPr>
            <w:tcW w:w="550" w:type="dxa"/>
            <w:shd w:val="clear" w:color="auto" w:fill="00B0F0"/>
          </w:tcPr>
          <w:p w14:paraId="758C9B13" w14:textId="19BD6B6D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14:paraId="2E262436" w14:textId="7184F13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0847EC49" w14:textId="23F252A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21483B7A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6B1E7AC1" w14:textId="59AA33E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29279AFE" w14:textId="713FB920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250BCBEA" w14:textId="66C11E89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0B9418D2" w14:textId="4A8303A8" w:rsidTr="00C02AC2">
        <w:tc>
          <w:tcPr>
            <w:tcW w:w="550" w:type="dxa"/>
            <w:shd w:val="clear" w:color="auto" w:fill="00B0F0"/>
          </w:tcPr>
          <w:p w14:paraId="50591DD5" w14:textId="4A70DC52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0</w:t>
            </w:r>
          </w:p>
        </w:tc>
        <w:tc>
          <w:tcPr>
            <w:tcW w:w="1703" w:type="dxa"/>
            <w:shd w:val="clear" w:color="auto" w:fill="A5A5A5" w:themeFill="accent3"/>
          </w:tcPr>
          <w:p w14:paraId="05DA4CA6" w14:textId="1426BB14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5A5A5" w:themeFill="accent3"/>
          </w:tcPr>
          <w:p w14:paraId="22BB2EBC" w14:textId="7F5B8B6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5A5A5" w:themeFill="accent3"/>
          </w:tcPr>
          <w:p w14:paraId="5371EE6F" w14:textId="295A04B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5A5A5" w:themeFill="accent3"/>
          </w:tcPr>
          <w:p w14:paraId="54D507AB" w14:textId="7195E1D5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0E24CE67" w14:textId="2285538F" w:rsidR="00C02AC2" w:rsidRDefault="00C02AC2" w:rsidP="00C02AC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</w:tcPr>
          <w:p w14:paraId="1F303061" w14:textId="0E6B6E3D" w:rsidR="00C02AC2" w:rsidRDefault="00C02AC2" w:rsidP="00C02AC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2AC2" w14:paraId="0ED68036" w14:textId="4AE26B0A" w:rsidTr="00C02AC2">
        <w:tc>
          <w:tcPr>
            <w:tcW w:w="550" w:type="dxa"/>
            <w:shd w:val="clear" w:color="auto" w:fill="00B0F0"/>
          </w:tcPr>
          <w:p w14:paraId="4B88E0C4" w14:textId="205C4262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1</w:t>
            </w:r>
          </w:p>
        </w:tc>
        <w:tc>
          <w:tcPr>
            <w:tcW w:w="1703" w:type="dxa"/>
            <w:shd w:val="clear" w:color="auto" w:fill="A5A5A5" w:themeFill="accent3"/>
          </w:tcPr>
          <w:p w14:paraId="5D23AD0C" w14:textId="2CE3978D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5A5A5" w:themeFill="accent3"/>
          </w:tcPr>
          <w:p w14:paraId="3CB28A23" w14:textId="4CC8CDDE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5A5A5" w:themeFill="accent3"/>
          </w:tcPr>
          <w:p w14:paraId="101876F5" w14:textId="748DB4D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5A5A5" w:themeFill="accent3"/>
          </w:tcPr>
          <w:p w14:paraId="15984D34" w14:textId="1E059C12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70" w:type="dxa"/>
            <w:shd w:val="clear" w:color="auto" w:fill="auto"/>
          </w:tcPr>
          <w:p w14:paraId="260A8873" w14:textId="09B8AD9F" w:rsidR="00C02AC2" w:rsidRDefault="00C02AC2" w:rsidP="00C02AC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</w:tcPr>
          <w:p w14:paraId="6B3136E5" w14:textId="2EE84999" w:rsidR="00C02AC2" w:rsidRDefault="00C02AC2" w:rsidP="00C02AC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2AC2" w14:paraId="04DE2753" w14:textId="54BD2993" w:rsidTr="00C02AC2">
        <w:tc>
          <w:tcPr>
            <w:tcW w:w="550" w:type="dxa"/>
            <w:shd w:val="clear" w:color="auto" w:fill="00B0F0"/>
          </w:tcPr>
          <w:p w14:paraId="5601538F" w14:textId="20E5E754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14:paraId="0BEF7AC8" w14:textId="0BA2309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uto"/>
          </w:tcPr>
          <w:p w14:paraId="7D45F85C" w14:textId="029E918B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uto"/>
          </w:tcPr>
          <w:p w14:paraId="7898560F" w14:textId="1110B06C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072A8287" w14:textId="3A296450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39233D5D" w14:textId="42A5062F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77F0D79F" w14:textId="46435A24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1B762671" w14:textId="1309F9AC" w:rsidTr="00C02AC2">
        <w:tc>
          <w:tcPr>
            <w:tcW w:w="550" w:type="dxa"/>
            <w:shd w:val="clear" w:color="auto" w:fill="00B0F0"/>
          </w:tcPr>
          <w:p w14:paraId="59974A0E" w14:textId="067B60F5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14:paraId="1C00F00D" w14:textId="682E3750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uto"/>
          </w:tcPr>
          <w:p w14:paraId="6B05EAF4" w14:textId="1842372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uto"/>
          </w:tcPr>
          <w:p w14:paraId="4DCAF5B4" w14:textId="77777777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7E40EAA1" w14:textId="43AB2DC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5EF64819" w14:textId="0774504B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00BBFA94" w14:textId="1101A09D" w:rsidR="00C02AC2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C02AC2" w14:paraId="68467B70" w14:textId="287FB14D" w:rsidTr="00C02AC2">
        <w:tc>
          <w:tcPr>
            <w:tcW w:w="550" w:type="dxa"/>
            <w:shd w:val="clear" w:color="auto" w:fill="00B0F0"/>
          </w:tcPr>
          <w:p w14:paraId="1EAD6B95" w14:textId="6AC7E0A2" w:rsidR="00C02AC2" w:rsidRPr="00B32A7B" w:rsidRDefault="00C02AC2" w:rsidP="00C02AC2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14:paraId="7E05053F" w14:textId="500CF5F1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3" w:type="dxa"/>
            <w:shd w:val="clear" w:color="auto" w:fill="auto"/>
          </w:tcPr>
          <w:p w14:paraId="21A74517" w14:textId="3F4A6262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4" w:type="dxa"/>
            <w:shd w:val="clear" w:color="auto" w:fill="auto"/>
          </w:tcPr>
          <w:p w14:paraId="3B1ED76E" w14:textId="77F6DEC6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293B700D" w14:textId="3C8899FD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1BF710D7" w14:textId="566CBB73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5C191F1" w14:textId="08EC42B5" w:rsidR="00C02AC2" w:rsidRPr="00B32A7B" w:rsidRDefault="00C02AC2" w:rsidP="00C02AC2">
            <w:pPr>
              <w:jc w:val="center"/>
              <w:rPr>
                <w:sz w:val="28"/>
                <w:szCs w:val="28"/>
              </w:rPr>
            </w:pPr>
          </w:p>
        </w:tc>
      </w:tr>
      <w:tr w:rsidR="00040CCE" w14:paraId="277F621D" w14:textId="31B71C20" w:rsidTr="00C02AC2">
        <w:tc>
          <w:tcPr>
            <w:tcW w:w="550" w:type="dxa"/>
            <w:shd w:val="clear" w:color="auto" w:fill="00B0F0"/>
          </w:tcPr>
          <w:p w14:paraId="72FA53EC" w14:textId="1C34A8CD" w:rsidR="00040CCE" w:rsidRPr="00B32A7B" w:rsidRDefault="00040CCE" w:rsidP="00040CCE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14:paraId="08727595" w14:textId="7A2224C0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2A157786" w14:textId="61E143BA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G2</w:t>
            </w:r>
            <w:bookmarkEnd w:id="0"/>
          </w:p>
        </w:tc>
        <w:tc>
          <w:tcPr>
            <w:tcW w:w="1704" w:type="dxa"/>
            <w:shd w:val="clear" w:color="auto" w:fill="auto"/>
          </w:tcPr>
          <w:p w14:paraId="0285EE82" w14:textId="62EA9AF3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671B9065" w14:textId="3CDF698E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03F6B6FE" w14:textId="5DC8739D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8BEBC7C" w14:textId="44697184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</w:tr>
      <w:tr w:rsidR="00040CCE" w14:paraId="5411399D" w14:textId="43299226" w:rsidTr="00C02AC2">
        <w:tc>
          <w:tcPr>
            <w:tcW w:w="550" w:type="dxa"/>
            <w:shd w:val="clear" w:color="auto" w:fill="00B0F0"/>
          </w:tcPr>
          <w:p w14:paraId="5CE3C0D5" w14:textId="665ACCA3" w:rsidR="00040CCE" w:rsidRPr="00B32A7B" w:rsidRDefault="00040CCE" w:rsidP="00040CCE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14:paraId="2869A477" w14:textId="5CA1605A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77D73115" w14:textId="0DD85E87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4" w:type="dxa"/>
            <w:shd w:val="clear" w:color="auto" w:fill="auto"/>
          </w:tcPr>
          <w:p w14:paraId="5CC73A65" w14:textId="5D474720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uto"/>
          </w:tcPr>
          <w:p w14:paraId="62182A07" w14:textId="7072F80A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5F7EE929" w14:textId="7CCB95F5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2CD8A288" w14:textId="60F9B327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</w:tr>
      <w:tr w:rsidR="00040CCE" w14:paraId="5DE417C2" w14:textId="3595F2B3" w:rsidTr="00C02AC2">
        <w:tc>
          <w:tcPr>
            <w:tcW w:w="550" w:type="dxa"/>
            <w:shd w:val="clear" w:color="auto" w:fill="00B0F0"/>
          </w:tcPr>
          <w:p w14:paraId="33DC2B88" w14:textId="485E33E5" w:rsidR="00040CCE" w:rsidRPr="00B32A7B" w:rsidRDefault="00040CCE" w:rsidP="00040CCE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7</w:t>
            </w:r>
          </w:p>
        </w:tc>
        <w:tc>
          <w:tcPr>
            <w:tcW w:w="1703" w:type="dxa"/>
            <w:shd w:val="clear" w:color="auto" w:fill="A5A5A5" w:themeFill="accent3"/>
          </w:tcPr>
          <w:p w14:paraId="207EBEAD" w14:textId="77777777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5A5A5" w:themeFill="accent3"/>
          </w:tcPr>
          <w:p w14:paraId="3965A427" w14:textId="40AF1AD0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1704" w:type="dxa"/>
            <w:shd w:val="clear" w:color="auto" w:fill="A5A5A5" w:themeFill="accent3"/>
          </w:tcPr>
          <w:p w14:paraId="2B626C37" w14:textId="12807137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703" w:type="dxa"/>
            <w:shd w:val="clear" w:color="auto" w:fill="A5A5A5" w:themeFill="accent3"/>
          </w:tcPr>
          <w:p w14:paraId="79DE3D56" w14:textId="773C2335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59301189" w14:textId="7E2F07CF" w:rsidR="00040CCE" w:rsidRPr="00B32A7B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48C90DF" w14:textId="5237F927" w:rsidR="00040CCE" w:rsidRDefault="00040CCE" w:rsidP="00040CC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BC7448" w14:textId="77777777" w:rsidR="00B32A7B" w:rsidRDefault="00B32A7B"/>
    <w:sectPr w:rsidR="00B32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7B"/>
    <w:rsid w:val="00040CCE"/>
    <w:rsid w:val="0049525B"/>
    <w:rsid w:val="00536D53"/>
    <w:rsid w:val="007D03C9"/>
    <w:rsid w:val="00820A88"/>
    <w:rsid w:val="00835CE1"/>
    <w:rsid w:val="00933B49"/>
    <w:rsid w:val="009B62AA"/>
    <w:rsid w:val="009E447E"/>
    <w:rsid w:val="00A0549F"/>
    <w:rsid w:val="00B32A7B"/>
    <w:rsid w:val="00B37A15"/>
    <w:rsid w:val="00C02AC2"/>
    <w:rsid w:val="00C50D1A"/>
    <w:rsid w:val="00EC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EA8E"/>
  <w15:chartTrackingRefBased/>
  <w15:docId w15:val="{359ADD14-1A0D-41B0-AE30-1B411E07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3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AC55-8F20-4B42-B908-7029E26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nthonissen</dc:creator>
  <cp:keywords/>
  <dc:description/>
  <cp:lastModifiedBy>Christophe Anthonissen</cp:lastModifiedBy>
  <cp:revision>2</cp:revision>
  <dcterms:created xsi:type="dcterms:W3CDTF">2014-11-15T23:32:00Z</dcterms:created>
  <dcterms:modified xsi:type="dcterms:W3CDTF">2014-11-15T23:32:00Z</dcterms:modified>
</cp:coreProperties>
</file>